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654A" w:rsidRPr="00FF7993" w:rsidP="00364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Дело № 1-66-14/2025</w:t>
      </w:r>
    </w:p>
    <w:p w:rsidR="0075654A" w:rsidRPr="00FF7993" w:rsidP="0036435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УИД: 91MS0066-01-2025</w:t>
      </w:r>
      <w:r w:rsidRPr="00FF7993">
        <w:rPr>
          <w:rFonts w:ascii="Times New Roman" w:hAnsi="Times New Roman" w:cs="Times New Roman"/>
          <w:sz w:val="28"/>
          <w:szCs w:val="28"/>
        </w:rPr>
        <w:t>-001860-22</w:t>
      </w:r>
    </w:p>
    <w:p w:rsidR="0075654A" w:rsidRPr="00FF7993" w:rsidP="00364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54A" w:rsidRPr="00FF7993" w:rsidP="0036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993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75654A" w:rsidRPr="00FF7993" w:rsidP="0036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993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5654A" w:rsidRPr="00FF7993" w:rsidP="00364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ab/>
      </w:r>
      <w:r w:rsidRPr="00FF7993" w:rsidR="00EE1EB3">
        <w:rPr>
          <w:rFonts w:ascii="Times New Roman" w:hAnsi="Times New Roman" w:cs="Times New Roman"/>
          <w:sz w:val="28"/>
          <w:szCs w:val="28"/>
        </w:rPr>
        <w:t>25</w:t>
      </w:r>
      <w:r w:rsidRPr="00FF7993">
        <w:rPr>
          <w:rFonts w:ascii="Times New Roman" w:hAnsi="Times New Roman" w:cs="Times New Roman"/>
          <w:sz w:val="28"/>
          <w:szCs w:val="28"/>
        </w:rPr>
        <w:t xml:space="preserve"> декабря 2025 года                                            </w:t>
      </w:r>
      <w:r w:rsid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>пгт</w:t>
      </w:r>
      <w:r w:rsidRPr="00FF7993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ab/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F7993">
        <w:rPr>
          <w:rFonts w:ascii="Times New Roman" w:hAnsi="Times New Roman" w:cs="Times New Roman"/>
          <w:sz w:val="28"/>
          <w:szCs w:val="28"/>
        </w:rPr>
        <w:t>Йова</w:t>
      </w:r>
      <w:r w:rsidRPr="00FF7993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ab/>
        <w:t xml:space="preserve">при секретаре – помощнике судьи </w:t>
      </w:r>
      <w:r w:rsidRPr="00FF7993">
        <w:rPr>
          <w:rFonts w:ascii="Times New Roman" w:hAnsi="Times New Roman" w:cs="Times New Roman"/>
          <w:sz w:val="28"/>
          <w:szCs w:val="28"/>
        </w:rPr>
        <w:t>Несмашной</w:t>
      </w:r>
      <w:r w:rsidRPr="00FF7993">
        <w:rPr>
          <w:rFonts w:ascii="Times New Roman" w:hAnsi="Times New Roman" w:cs="Times New Roman"/>
          <w:sz w:val="28"/>
          <w:szCs w:val="28"/>
        </w:rPr>
        <w:t xml:space="preserve"> Н.В., 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FF7993" w:rsidR="00C63B53">
        <w:rPr>
          <w:rFonts w:ascii="Times New Roman" w:hAnsi="Times New Roman" w:cs="Times New Roman"/>
          <w:sz w:val="28"/>
          <w:szCs w:val="28"/>
        </w:rPr>
        <w:t>Будько А.А.</w:t>
      </w:r>
      <w:r w:rsidRPr="00FF799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ab/>
        <w:t xml:space="preserve">подсудимого Ткачука П.В., его защитника - адвоката Гонта В.С., удостоверение № </w:t>
      </w:r>
      <w:r w:rsidR="00FF7993">
        <w:rPr>
          <w:rFonts w:ascii="Times New Roman" w:hAnsi="Times New Roman" w:cs="Times New Roman"/>
          <w:sz w:val="28"/>
          <w:szCs w:val="28"/>
        </w:rPr>
        <w:t xml:space="preserve">… </w:t>
      </w:r>
      <w:r w:rsidRPr="00FF7993">
        <w:rPr>
          <w:rFonts w:ascii="Times New Roman" w:hAnsi="Times New Roman" w:cs="Times New Roman"/>
          <w:sz w:val="28"/>
          <w:szCs w:val="28"/>
        </w:rPr>
        <w:t>от</w:t>
      </w:r>
      <w:r w:rsidRPr="00FF7993">
        <w:rPr>
          <w:rFonts w:ascii="Times New Roman" w:hAnsi="Times New Roman" w:cs="Times New Roman"/>
          <w:sz w:val="28"/>
          <w:szCs w:val="28"/>
        </w:rPr>
        <w:t xml:space="preserve"> </w:t>
      </w:r>
      <w:r w:rsidR="00FF7993">
        <w:rPr>
          <w:rFonts w:ascii="Times New Roman" w:hAnsi="Times New Roman" w:cs="Times New Roman"/>
          <w:sz w:val="28"/>
          <w:szCs w:val="28"/>
        </w:rPr>
        <w:t>ДАТА</w:t>
      </w:r>
      <w:r w:rsidRPr="00FF7993">
        <w:rPr>
          <w:rFonts w:ascii="Times New Roman" w:hAnsi="Times New Roman" w:cs="Times New Roman"/>
          <w:sz w:val="28"/>
          <w:szCs w:val="28"/>
        </w:rPr>
        <w:t xml:space="preserve">, </w:t>
      </w:r>
      <w:r w:rsidR="00FF7993">
        <w:rPr>
          <w:rFonts w:ascii="Times New Roman" w:hAnsi="Times New Roman" w:cs="Times New Roman"/>
          <w:sz w:val="28"/>
          <w:szCs w:val="28"/>
        </w:rPr>
        <w:t>ордер № …</w:t>
      </w:r>
      <w:r w:rsidRPr="00FF7993" w:rsidR="00D3743C">
        <w:rPr>
          <w:rFonts w:ascii="Times New Roman" w:hAnsi="Times New Roman" w:cs="Times New Roman"/>
          <w:sz w:val="28"/>
          <w:szCs w:val="28"/>
        </w:rPr>
        <w:t xml:space="preserve"> от </w:t>
      </w:r>
      <w:r w:rsidR="00FF7993">
        <w:rPr>
          <w:rFonts w:ascii="Times New Roman" w:hAnsi="Times New Roman" w:cs="Times New Roman"/>
          <w:sz w:val="28"/>
          <w:szCs w:val="28"/>
        </w:rPr>
        <w:t>ДАТА</w:t>
      </w:r>
      <w:r w:rsidRPr="00FF7993">
        <w:rPr>
          <w:rFonts w:ascii="Times New Roman" w:hAnsi="Times New Roman" w:cs="Times New Roman"/>
          <w:sz w:val="28"/>
          <w:szCs w:val="28"/>
        </w:rPr>
        <w:t>,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7993" w:rsidR="00364358">
        <w:rPr>
          <w:rFonts w:ascii="Times New Roman" w:hAnsi="Times New Roman" w:cs="Times New Roman"/>
          <w:sz w:val="28"/>
          <w:szCs w:val="28"/>
        </w:rPr>
        <w:t xml:space="preserve">     </w:t>
      </w:r>
      <w:r w:rsidRPr="00FF7993">
        <w:rPr>
          <w:rFonts w:ascii="Times New Roman" w:hAnsi="Times New Roman" w:cs="Times New Roman"/>
          <w:sz w:val="28"/>
          <w:szCs w:val="28"/>
        </w:rPr>
        <w:t xml:space="preserve"> потерпевшей </w:t>
      </w:r>
      <w:r w:rsidR="00FF7993">
        <w:rPr>
          <w:rFonts w:ascii="Times New Roman" w:hAnsi="Times New Roman" w:cs="Times New Roman"/>
          <w:sz w:val="28"/>
          <w:szCs w:val="28"/>
        </w:rPr>
        <w:t>ФИО</w:t>
      </w:r>
      <w:r w:rsidR="00FF7993">
        <w:rPr>
          <w:rFonts w:ascii="Times New Roman" w:hAnsi="Times New Roman" w:cs="Times New Roman"/>
          <w:sz w:val="28"/>
          <w:szCs w:val="28"/>
        </w:rPr>
        <w:t>1</w:t>
      </w:r>
      <w:r w:rsidRPr="00FF79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FF7993">
        <w:rPr>
          <w:rFonts w:ascii="Times New Roman" w:hAnsi="Times New Roman" w:cs="Times New Roman"/>
          <w:sz w:val="28"/>
          <w:szCs w:val="28"/>
        </w:rPr>
        <w:t>пгт</w:t>
      </w:r>
      <w:r w:rsidRPr="00FF7993">
        <w:rPr>
          <w:rFonts w:ascii="Times New Roman" w:hAnsi="Times New Roman" w:cs="Times New Roman"/>
          <w:sz w:val="28"/>
          <w:szCs w:val="28"/>
        </w:rPr>
        <w:t xml:space="preserve">. </w:t>
      </w:r>
      <w:r w:rsidRPr="00FF7993">
        <w:rPr>
          <w:rFonts w:ascii="Times New Roman" w:hAnsi="Times New Roman" w:cs="Times New Roman"/>
          <w:sz w:val="28"/>
          <w:szCs w:val="28"/>
        </w:rPr>
        <w:t xml:space="preserve">Первомайское, ул. Кооперативная, д. 6, уголовное дело в отношении </w:t>
      </w:r>
      <w:r w:rsidRPr="00FF7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ачука П</w:t>
      </w:r>
      <w:r w:rsid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ИНФОРМАЦИЯ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егистрированного по адресу: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судимого: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ировым судьей судебного участка № 66 Первомайского судебного район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рым по ч. 1 ст. 112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 к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месяцам лишения свободы с отбыванием наказания в колонии-поселении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стоятельным следованием к месту отбывания наказания, постановлением Первомайского райо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суда Республики Крым от 25.02.2025 года заключен под стражу и направлен в колонию-поселение под конвоем, срок отбывания наказания исчислять с 24.02.2025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освобожден 22.08.2025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КУ КП-1 УФСИН России по Республике Крым и г. Севастополю по отбытии срок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я,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находящегося</w:t>
      </w:r>
      <w:r w:rsidRPr="00FF7993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я, предусмотренного ч. 1 ст. 112 УК РФ, </w:t>
      </w:r>
    </w:p>
    <w:p w:rsidR="0075654A" w:rsidRPr="00FF7993" w:rsidP="0036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установил: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993" w:rsidR="0036435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7993">
        <w:rPr>
          <w:rFonts w:ascii="Times New Roman" w:hAnsi="Times New Roman" w:cs="Times New Roman"/>
          <w:sz w:val="28"/>
          <w:szCs w:val="28"/>
        </w:rPr>
        <w:t xml:space="preserve">Ткачук П.В. </w:t>
      </w:r>
      <w:r w:rsidRPr="00FF7993" w:rsidR="00CA69A3">
        <w:rPr>
          <w:rFonts w:ascii="Times New Roman" w:hAnsi="Times New Roman" w:cs="Times New Roman"/>
          <w:sz w:val="28"/>
          <w:szCs w:val="28"/>
        </w:rPr>
        <w:t>10 сентября 2025</w:t>
      </w:r>
      <w:r w:rsidRPr="00FF79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7993" w:rsidR="00CA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6.00 часов</w:t>
      </w:r>
      <w:r w:rsidRPr="00FF7993">
        <w:rPr>
          <w:rFonts w:ascii="Times New Roman" w:hAnsi="Times New Roman" w:cs="Times New Roman"/>
          <w:sz w:val="28"/>
          <w:szCs w:val="28"/>
        </w:rPr>
        <w:t xml:space="preserve">, </w:t>
      </w:r>
      <w:r w:rsidRPr="00FF7993" w:rsidR="00CA69A3">
        <w:rPr>
          <w:rFonts w:ascii="Times New Roman" w:hAnsi="Times New Roman" w:cs="Times New Roman"/>
          <w:sz w:val="28"/>
          <w:szCs w:val="28"/>
        </w:rPr>
        <w:t>пребывая</w:t>
      </w:r>
      <w:r w:rsidRPr="00FF7993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, находясь в помещении </w:t>
      </w:r>
      <w:r w:rsidRPr="00FF7993" w:rsidR="00CA69A3">
        <w:rPr>
          <w:rFonts w:ascii="Times New Roman" w:hAnsi="Times New Roman" w:cs="Times New Roman"/>
          <w:sz w:val="28"/>
          <w:szCs w:val="28"/>
        </w:rPr>
        <w:t xml:space="preserve">кухни домовладения № </w:t>
      </w:r>
      <w:r w:rsidR="00FF7993">
        <w:rPr>
          <w:rFonts w:ascii="Times New Roman" w:hAnsi="Times New Roman" w:cs="Times New Roman"/>
          <w:sz w:val="28"/>
          <w:szCs w:val="28"/>
        </w:rPr>
        <w:t>АДРЕС</w:t>
      </w:r>
      <w:r w:rsidRPr="00FF7993">
        <w:rPr>
          <w:rFonts w:ascii="Times New Roman" w:hAnsi="Times New Roman" w:cs="Times New Roman"/>
          <w:sz w:val="28"/>
          <w:szCs w:val="28"/>
        </w:rPr>
        <w:t xml:space="preserve">, </w:t>
      </w:r>
      <w:r w:rsidRPr="00FF7993" w:rsidR="00CA69A3">
        <w:rPr>
          <w:rFonts w:ascii="Times New Roman" w:hAnsi="Times New Roman" w:cs="Times New Roman"/>
          <w:sz w:val="28"/>
          <w:szCs w:val="28"/>
        </w:rPr>
        <w:t xml:space="preserve">на почве внезапно возникших неприязненных отношений с </w:t>
      </w:r>
      <w:r w:rsidRPr="00FF7993" w:rsidR="001431B8">
        <w:rPr>
          <w:rFonts w:ascii="Times New Roman" w:hAnsi="Times New Roman" w:cs="Times New Roman"/>
          <w:sz w:val="28"/>
          <w:szCs w:val="28"/>
        </w:rPr>
        <w:t xml:space="preserve">сожительницей </w:t>
      </w:r>
      <w:r w:rsidR="00FF7993">
        <w:rPr>
          <w:rFonts w:ascii="Times New Roman" w:hAnsi="Times New Roman" w:cs="Times New Roman"/>
          <w:sz w:val="28"/>
          <w:szCs w:val="28"/>
        </w:rPr>
        <w:t>ФИО</w:t>
      </w:r>
      <w:r w:rsidR="00FF7993">
        <w:rPr>
          <w:rFonts w:ascii="Times New Roman" w:hAnsi="Times New Roman" w:cs="Times New Roman"/>
          <w:sz w:val="28"/>
          <w:szCs w:val="28"/>
        </w:rPr>
        <w:t>1</w:t>
      </w:r>
      <w:r w:rsidRPr="00FF7993">
        <w:rPr>
          <w:rFonts w:ascii="Times New Roman" w:hAnsi="Times New Roman" w:cs="Times New Roman"/>
          <w:sz w:val="28"/>
          <w:szCs w:val="28"/>
        </w:rPr>
        <w:t xml:space="preserve">, имея умысел,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 на причинение вреда здоровью</w:t>
      </w:r>
      <w:r w:rsidRPr="00FF7993">
        <w:rPr>
          <w:rFonts w:ascii="Times New Roman" w:hAnsi="Times New Roman" w:cs="Times New Roman"/>
          <w:sz w:val="28"/>
          <w:szCs w:val="28"/>
        </w:rPr>
        <w:t xml:space="preserve"> последней,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вая общественную опасность и противоправность своих действий, предвидя и желая наступления общественно-опасных последствий в виде причинения вреда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ю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ес ей </w:t>
      </w:r>
      <w:r w:rsidRPr="00FF7993" w:rsidR="00CA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удар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ью правой руки </w:t>
      </w:r>
      <w:r w:rsidRPr="00FF7993" w:rsidR="00CA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вой стороне туловища в область грудной клетки,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ив </w:t>
      </w:r>
      <w:r w:rsid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993" w:rsidR="0019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ные повреждения –</w:t>
      </w:r>
      <w:r w:rsidRPr="00FF7993" w:rsidR="0052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подтек на задней поверхности грудной клетки слева в проекции 3-4 ребер и</w:t>
      </w:r>
      <w:r w:rsidRPr="00FF7993" w:rsidR="0019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ом 4-го ребра слева,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, согласно заключению судебно-м</w:t>
      </w:r>
      <w:r w:rsidRPr="00FF7993" w:rsidR="0019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цинского эксперта №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F7993" w:rsidR="0019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FF7993" w:rsidR="0052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лись </w:t>
      </w:r>
      <w:r w:rsidRPr="00FF7993" w:rsidR="0053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</w:t>
      </w:r>
      <w:r w:rsidRPr="00FF7993" w:rsidR="00B2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окупности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ениваются как</w:t>
      </w:r>
      <w:r w:rsidRPr="00FF7993" w:rsidR="00B2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реждения, причинившие средни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ред здоровью потерпевшей, </w:t>
      </w:r>
      <w:r w:rsidRPr="00FF7993" w:rsidR="00B2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лекший за собой </w:t>
      </w:r>
      <w:r w:rsidRPr="00FF7993" w:rsidR="00536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</w:t>
      </w:r>
      <w:r w:rsidRPr="00FF7993" w:rsidR="00B2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о здоровья – временное расстройство здоровья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</w:t>
      </w:r>
      <w:r w:rsidRPr="00FF7993" w:rsidR="00B2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 трех недель от момента причинения травмы 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21 дня). Причиненные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сные повреждения </w:t>
      </w:r>
      <w:r w:rsidRPr="00FF7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пасны для жизни человека и не повлекли последствий, указанных в статье 111 УК РФ, но вызвали длительное расстройство здоровья. </w:t>
      </w:r>
    </w:p>
    <w:p w:rsidR="00D3743C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993">
        <w:rPr>
          <w:color w:val="000000"/>
          <w:sz w:val="28"/>
          <w:szCs w:val="28"/>
        </w:rPr>
        <w:t xml:space="preserve">           </w:t>
      </w:r>
      <w:r w:rsidRPr="00FF7993" w:rsidR="00364358">
        <w:rPr>
          <w:color w:val="000000"/>
          <w:sz w:val="28"/>
          <w:szCs w:val="28"/>
        </w:rPr>
        <w:t xml:space="preserve">   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>Ткачук П.В.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. 51 Конституции РФ, от дачи показаний отказался, подтвердил показания</w:t>
      </w:r>
      <w:r w:rsidRPr="00FF7993" w:rsidR="00143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на стадии предварительного расследования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ну в совершении инкриминируемого ему деяния признал полностью,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янном раскаялся. </w:t>
      </w:r>
    </w:p>
    <w:p w:rsidR="00555394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993" w:rsidR="00055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7993" w:rsidR="0036435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7993" w:rsidR="001431B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глашенным 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, </w:t>
      </w:r>
      <w:r w:rsidRPr="00FF7993">
        <w:rPr>
          <w:rFonts w:ascii="Times New Roman" w:eastAsia="Arial Unicode MS" w:hAnsi="Times New Roman" w:cs="Times New Roman"/>
          <w:sz w:val="28"/>
          <w:szCs w:val="28"/>
        </w:rPr>
        <w:t xml:space="preserve">в порядке п. 3 ч. 1 ст. 276 УПК РФ, 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 xml:space="preserve"> показаниям подозреваемого Ткачука П.В. (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Pr="00FF7993">
        <w:rPr>
          <w:rFonts w:ascii="Times New Roman" w:hAnsi="Times New Roman" w:cs="Times New Roman"/>
          <w:color w:val="000000"/>
          <w:sz w:val="28"/>
          <w:szCs w:val="28"/>
        </w:rPr>
        <w:t>. 64-67), он показал, что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09 сентября 2025 года в ночное время около 23 часов 30 минут он совместно с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кухне, по адресу проживания последней, распивали водку. Когда водка закончилась он и 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егли отдыхать. Рано утром следующего дня, примерно в 06 часов, между ним и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 w:rsidR="001431B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изошел скандал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почве ревности,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зналась ему, что находилась, во время его отсутствия, когда он отбывал наказание в местах лишения свободы, в отношениях с другим мужчиной, что сильно его возмутило и разозлило. Он, находясь перед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когда последняя сидела на стуле в кухне, нанес ей один удар ладонью своей правой руки по левой стороне туловища, в область грудной клетки. От его удара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е падала, сознание не теряла, продолжала сидеть на стуле. Далее, на протяжении 3-5 минут, между ними продолжалась ссора, а после он покинул домовладение и ушел.   Допускает, что от нанесенного ним удара ладонью правой руки у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г образоваться перелом ребра слева. </w:t>
      </w:r>
    </w:p>
    <w:p w:rsidR="001956C1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Pr="00FF7993" w:rsidR="007F72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глашения показаний, подсудимый Ткачук П.В. их поддержал в полном объеме</w:t>
      </w:r>
      <w:r w:rsidRPr="00FF7993" w:rsidR="001F2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деянном чистосердечно раскаялся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5394" w:rsidRPr="00FF7993" w:rsidP="00364358">
      <w:pPr>
        <w:pStyle w:val="21"/>
        <w:tabs>
          <w:tab w:val="left" w:pos="709"/>
        </w:tabs>
        <w:spacing w:after="0" w:line="240" w:lineRule="auto"/>
        <w:rPr>
          <w:color w:val="000000"/>
          <w:sz w:val="28"/>
          <w:szCs w:val="28"/>
        </w:rPr>
      </w:pPr>
      <w:r w:rsidRPr="00FF7993">
        <w:rPr>
          <w:color w:val="000000"/>
          <w:sz w:val="28"/>
          <w:szCs w:val="28"/>
        </w:rPr>
        <w:t xml:space="preserve">        </w:t>
      </w:r>
      <w:r w:rsidRPr="00FF7993" w:rsidR="007F72EB">
        <w:rPr>
          <w:color w:val="000000"/>
          <w:sz w:val="28"/>
          <w:szCs w:val="28"/>
        </w:rPr>
        <w:t xml:space="preserve"> </w:t>
      </w:r>
      <w:r w:rsidRPr="00FF7993">
        <w:rPr>
          <w:color w:val="000000"/>
          <w:sz w:val="28"/>
          <w:szCs w:val="28"/>
        </w:rPr>
        <w:t>Помимо оглашенных признательных показаний Ткачука П.В., его вина в совершении инкриминируемого ему деяния полностью подтверждается доказательствами, представленными стороной обвинения, в частности, показаниями потерпевшей,</w:t>
      </w:r>
      <w:r w:rsidRPr="00FF7993" w:rsidR="00EE1EB3">
        <w:rPr>
          <w:color w:val="000000"/>
          <w:sz w:val="28"/>
          <w:szCs w:val="28"/>
        </w:rPr>
        <w:t xml:space="preserve"> эксперта,</w:t>
      </w:r>
      <w:r w:rsidRPr="00FF7993">
        <w:rPr>
          <w:color w:val="000000"/>
          <w:sz w:val="28"/>
          <w:szCs w:val="28"/>
        </w:rPr>
        <w:t xml:space="preserve"> а также письменными доказательствами, исследованными и оглашенными в судебном заседании</w:t>
      </w:r>
      <w:r w:rsidRPr="00FF7993" w:rsidR="00EE1EB3">
        <w:rPr>
          <w:color w:val="000000"/>
          <w:sz w:val="28"/>
          <w:szCs w:val="28"/>
        </w:rPr>
        <w:t>, а именно</w:t>
      </w:r>
      <w:r w:rsidRPr="00FF7993">
        <w:rPr>
          <w:color w:val="000000"/>
          <w:sz w:val="28"/>
          <w:szCs w:val="28"/>
        </w:rPr>
        <w:t>:</w:t>
      </w:r>
    </w:p>
    <w:p w:rsidR="0075654A" w:rsidRPr="00FF7993" w:rsidP="00364358">
      <w:pPr>
        <w:pStyle w:val="21"/>
        <w:tabs>
          <w:tab w:val="left" w:pos="709"/>
        </w:tabs>
        <w:spacing w:after="0" w:line="240" w:lineRule="auto"/>
        <w:rPr>
          <w:sz w:val="28"/>
          <w:szCs w:val="28"/>
        </w:rPr>
      </w:pPr>
      <w:r w:rsidRPr="00FF7993">
        <w:rPr>
          <w:color w:val="000000"/>
          <w:sz w:val="28"/>
          <w:szCs w:val="28"/>
        </w:rPr>
        <w:t xml:space="preserve">         - показаниями допрошенной в судебном заседании </w:t>
      </w:r>
      <w:r w:rsidRPr="00FF7993">
        <w:rPr>
          <w:sz w:val="28"/>
          <w:szCs w:val="28"/>
        </w:rPr>
        <w:t>потерпевшей</w:t>
      </w:r>
      <w:r w:rsidRPr="00FF7993">
        <w:rPr>
          <w:sz w:val="28"/>
          <w:szCs w:val="28"/>
        </w:rPr>
        <w:t xml:space="preserve"> </w:t>
      </w:r>
      <w:r w:rsidR="00C1407F">
        <w:rPr>
          <w:sz w:val="28"/>
          <w:szCs w:val="28"/>
        </w:rPr>
        <w:t>ФИО</w:t>
      </w:r>
      <w:r w:rsidR="00C1407F">
        <w:rPr>
          <w:sz w:val="28"/>
          <w:szCs w:val="28"/>
        </w:rPr>
        <w:t>1</w:t>
      </w:r>
      <w:r w:rsidRPr="00FF7993">
        <w:rPr>
          <w:sz w:val="28"/>
          <w:szCs w:val="28"/>
        </w:rPr>
        <w:t>, которая</w:t>
      </w:r>
      <w:r w:rsidRPr="00FF7993">
        <w:rPr>
          <w:sz w:val="28"/>
          <w:szCs w:val="28"/>
        </w:rPr>
        <w:t xml:space="preserve"> показала, что </w:t>
      </w:r>
      <w:r w:rsidRPr="00FF7993" w:rsidR="00C0700E">
        <w:rPr>
          <w:sz w:val="28"/>
          <w:szCs w:val="28"/>
          <w:lang w:eastAsia="zh-CN"/>
        </w:rPr>
        <w:t xml:space="preserve">09.10.2025 в ночное время по адресу её жительства </w:t>
      </w:r>
      <w:r w:rsidRPr="00FF7993" w:rsidR="00055289">
        <w:rPr>
          <w:sz w:val="28"/>
          <w:szCs w:val="28"/>
          <w:lang w:eastAsia="zh-CN"/>
        </w:rPr>
        <w:t xml:space="preserve">с </w:t>
      </w:r>
      <w:r w:rsidRPr="00FF7993" w:rsidR="00C0700E">
        <w:rPr>
          <w:sz w:val="28"/>
          <w:szCs w:val="28"/>
          <w:lang w:eastAsia="zh-CN"/>
        </w:rPr>
        <w:t>Ткачук</w:t>
      </w:r>
      <w:r w:rsidRPr="00FF7993" w:rsidR="00055289">
        <w:rPr>
          <w:sz w:val="28"/>
          <w:szCs w:val="28"/>
          <w:lang w:eastAsia="zh-CN"/>
        </w:rPr>
        <w:t>ом</w:t>
      </w:r>
      <w:r w:rsidRPr="00FF7993" w:rsidR="00C0700E">
        <w:rPr>
          <w:sz w:val="28"/>
          <w:szCs w:val="28"/>
          <w:lang w:eastAsia="zh-CN"/>
        </w:rPr>
        <w:t xml:space="preserve"> П.В.</w:t>
      </w:r>
      <w:r w:rsidRPr="00FF7993" w:rsidR="00055289">
        <w:rPr>
          <w:sz w:val="28"/>
          <w:szCs w:val="28"/>
          <w:lang w:eastAsia="zh-CN"/>
        </w:rPr>
        <w:t xml:space="preserve"> выпивали водку и пиво, после легл</w:t>
      </w:r>
      <w:r w:rsidRPr="00FF7993" w:rsidR="00C0700E">
        <w:rPr>
          <w:sz w:val="28"/>
          <w:szCs w:val="28"/>
          <w:lang w:eastAsia="zh-CN"/>
        </w:rPr>
        <w:t xml:space="preserve">и отдыхать. </w:t>
      </w:r>
      <w:r w:rsidRPr="00FF7993" w:rsidR="00055289">
        <w:rPr>
          <w:sz w:val="28"/>
          <w:szCs w:val="28"/>
          <w:lang w:eastAsia="zh-CN"/>
        </w:rPr>
        <w:t>Проснувшись утром, примерно в</w:t>
      </w:r>
      <w:r w:rsidRPr="00FF7993" w:rsidR="00C0700E">
        <w:rPr>
          <w:sz w:val="28"/>
          <w:szCs w:val="28"/>
          <w:lang w:eastAsia="zh-CN"/>
        </w:rPr>
        <w:t xml:space="preserve"> 06 часов 00 минут 10.09.2025</w:t>
      </w:r>
      <w:r w:rsidRPr="00FF7993" w:rsidR="00055289">
        <w:rPr>
          <w:sz w:val="28"/>
          <w:szCs w:val="28"/>
          <w:lang w:eastAsia="zh-CN"/>
        </w:rPr>
        <w:t xml:space="preserve">, </w:t>
      </w:r>
      <w:r w:rsidRPr="00FF7993" w:rsidR="001431B8">
        <w:rPr>
          <w:sz w:val="28"/>
          <w:szCs w:val="28"/>
          <w:lang w:eastAsia="zh-CN"/>
        </w:rPr>
        <w:t xml:space="preserve">снова выпили, </w:t>
      </w:r>
      <w:r w:rsidRPr="00FF7993" w:rsidR="00055289">
        <w:rPr>
          <w:sz w:val="28"/>
          <w:szCs w:val="28"/>
          <w:lang w:eastAsia="zh-CN"/>
        </w:rPr>
        <w:t>между ними произошел словесный конфликт на почве ревности. Они находились в кухне, она</w:t>
      </w:r>
      <w:r w:rsidRPr="00FF7993" w:rsidR="00C0700E">
        <w:rPr>
          <w:sz w:val="28"/>
          <w:szCs w:val="28"/>
          <w:lang w:eastAsia="zh-CN"/>
        </w:rPr>
        <w:t xml:space="preserve"> </w:t>
      </w:r>
      <w:r w:rsidRPr="00FF7993" w:rsidR="00055289">
        <w:rPr>
          <w:sz w:val="28"/>
          <w:szCs w:val="28"/>
          <w:lang w:eastAsia="zh-CN"/>
        </w:rPr>
        <w:t>сидела</w:t>
      </w:r>
      <w:r w:rsidRPr="00FF7993" w:rsidR="00C0700E">
        <w:rPr>
          <w:sz w:val="28"/>
          <w:szCs w:val="28"/>
          <w:lang w:eastAsia="zh-CN"/>
        </w:rPr>
        <w:t xml:space="preserve"> на табурет</w:t>
      </w:r>
      <w:r w:rsidRPr="00FF7993" w:rsidR="00055289">
        <w:rPr>
          <w:sz w:val="28"/>
          <w:szCs w:val="28"/>
          <w:lang w:eastAsia="zh-CN"/>
        </w:rPr>
        <w:t>е</w:t>
      </w:r>
      <w:r w:rsidRPr="00FF7993" w:rsidR="00C0700E">
        <w:rPr>
          <w:sz w:val="28"/>
          <w:szCs w:val="28"/>
          <w:lang w:eastAsia="zh-CN"/>
        </w:rPr>
        <w:t xml:space="preserve">, </w:t>
      </w:r>
      <w:r w:rsidRPr="00FF7993" w:rsidR="00055289">
        <w:rPr>
          <w:sz w:val="28"/>
          <w:szCs w:val="28"/>
          <w:lang w:eastAsia="zh-CN"/>
        </w:rPr>
        <w:t>Ткачук П.В. стоял лицом ней.</w:t>
      </w:r>
      <w:r w:rsidRPr="00FF7993" w:rsidR="00C0700E">
        <w:rPr>
          <w:sz w:val="28"/>
          <w:szCs w:val="28"/>
          <w:lang w:eastAsia="zh-CN"/>
        </w:rPr>
        <w:t xml:space="preserve"> В ходе ссоры Ткачук П.В.</w:t>
      </w:r>
      <w:r w:rsidRPr="00FF7993" w:rsidR="00055289">
        <w:rPr>
          <w:sz w:val="28"/>
          <w:szCs w:val="28"/>
          <w:lang w:eastAsia="zh-CN"/>
        </w:rPr>
        <w:t xml:space="preserve"> </w:t>
      </w:r>
      <w:r w:rsidRPr="00FF7993" w:rsidR="00C0700E">
        <w:rPr>
          <w:sz w:val="28"/>
          <w:szCs w:val="28"/>
          <w:lang w:eastAsia="zh-CN"/>
        </w:rPr>
        <w:t xml:space="preserve">нанес ей один удар </w:t>
      </w:r>
      <w:r w:rsidRPr="00FF7993" w:rsidR="00055289">
        <w:rPr>
          <w:sz w:val="28"/>
          <w:szCs w:val="28"/>
          <w:lang w:eastAsia="zh-CN"/>
        </w:rPr>
        <w:t>ладонью</w:t>
      </w:r>
      <w:r w:rsidRPr="00FF7993" w:rsidR="00C0700E">
        <w:rPr>
          <w:sz w:val="28"/>
          <w:szCs w:val="28"/>
          <w:lang w:eastAsia="zh-CN"/>
        </w:rPr>
        <w:t xml:space="preserve"> прав</w:t>
      </w:r>
      <w:r w:rsidRPr="00FF7993" w:rsidR="00055289">
        <w:rPr>
          <w:sz w:val="28"/>
          <w:szCs w:val="28"/>
          <w:lang w:eastAsia="zh-CN"/>
        </w:rPr>
        <w:t>ой руки по грудной клетке слева,</w:t>
      </w:r>
      <w:r w:rsidRPr="00FF7993" w:rsidR="00C0700E">
        <w:rPr>
          <w:sz w:val="28"/>
          <w:szCs w:val="28"/>
          <w:lang w:eastAsia="zh-CN"/>
        </w:rPr>
        <w:t xml:space="preserve"> </w:t>
      </w:r>
      <w:r w:rsidRPr="00FF7993" w:rsidR="00055289">
        <w:rPr>
          <w:sz w:val="28"/>
          <w:szCs w:val="28"/>
          <w:lang w:eastAsia="zh-CN"/>
        </w:rPr>
        <w:t>после</w:t>
      </w:r>
      <w:r w:rsidRPr="00FF7993" w:rsidR="00C0700E">
        <w:rPr>
          <w:sz w:val="28"/>
          <w:szCs w:val="28"/>
          <w:lang w:eastAsia="zh-CN"/>
        </w:rPr>
        <w:t xml:space="preserve"> </w:t>
      </w:r>
      <w:r w:rsidRPr="00FF7993" w:rsidR="00055289">
        <w:rPr>
          <w:sz w:val="28"/>
          <w:szCs w:val="28"/>
          <w:lang w:eastAsia="zh-CN"/>
        </w:rPr>
        <w:t>чего ушел</w:t>
      </w:r>
      <w:r w:rsidRPr="00FF7993" w:rsidR="00C0700E">
        <w:rPr>
          <w:sz w:val="28"/>
          <w:szCs w:val="28"/>
          <w:lang w:eastAsia="zh-CN"/>
        </w:rPr>
        <w:t xml:space="preserve">. </w:t>
      </w:r>
      <w:r w:rsidRPr="00FF7993" w:rsidR="00055289">
        <w:rPr>
          <w:sz w:val="28"/>
          <w:szCs w:val="28"/>
          <w:lang w:eastAsia="zh-CN"/>
        </w:rPr>
        <w:t xml:space="preserve">От удара Ткачука П.В. она не падала, упала </w:t>
      </w:r>
      <w:r w:rsidRPr="00FF7993" w:rsidR="001431B8">
        <w:rPr>
          <w:sz w:val="28"/>
          <w:szCs w:val="28"/>
          <w:lang w:eastAsia="zh-CN"/>
        </w:rPr>
        <w:t xml:space="preserve">уже </w:t>
      </w:r>
      <w:r w:rsidRPr="00FF7993" w:rsidR="00055289">
        <w:rPr>
          <w:sz w:val="28"/>
          <w:szCs w:val="28"/>
          <w:lang w:eastAsia="zh-CN"/>
        </w:rPr>
        <w:t xml:space="preserve">после </w:t>
      </w:r>
      <w:r w:rsidRPr="00FF7993">
        <w:rPr>
          <w:sz w:val="28"/>
          <w:szCs w:val="28"/>
          <w:lang w:eastAsia="zh-CN"/>
        </w:rPr>
        <w:t>произошедшего и</w:t>
      </w:r>
      <w:r w:rsidRPr="00FF7993" w:rsidR="00055289">
        <w:rPr>
          <w:sz w:val="28"/>
          <w:szCs w:val="28"/>
          <w:lang w:eastAsia="zh-CN"/>
        </w:rPr>
        <w:t xml:space="preserve"> от опьянения. </w:t>
      </w:r>
      <w:r w:rsidRPr="00FF7993" w:rsidR="00C0700E">
        <w:rPr>
          <w:sz w:val="28"/>
          <w:szCs w:val="28"/>
          <w:lang w:eastAsia="zh-CN"/>
        </w:rPr>
        <w:t>В больницу</w:t>
      </w:r>
      <w:r w:rsidRPr="00FF7993">
        <w:rPr>
          <w:sz w:val="28"/>
          <w:szCs w:val="28"/>
          <w:lang w:eastAsia="zh-CN"/>
        </w:rPr>
        <w:t xml:space="preserve"> обратилась через несколько дней. </w:t>
      </w:r>
      <w:r w:rsidRPr="00FF7993" w:rsidR="00C0700E">
        <w:rPr>
          <w:sz w:val="28"/>
          <w:szCs w:val="28"/>
          <w:lang w:eastAsia="zh-CN"/>
        </w:rPr>
        <w:t xml:space="preserve"> </w:t>
      </w:r>
      <w:r w:rsidRPr="00FF7993" w:rsidR="00C0700E">
        <w:rPr>
          <w:sz w:val="28"/>
          <w:szCs w:val="28"/>
        </w:rPr>
        <w:t xml:space="preserve">В настоящее время </w:t>
      </w:r>
      <w:r w:rsidRPr="00FF7993">
        <w:rPr>
          <w:sz w:val="28"/>
          <w:szCs w:val="28"/>
        </w:rPr>
        <w:t>претензий</w:t>
      </w:r>
      <w:r w:rsidRPr="00FF7993" w:rsidR="00C0700E">
        <w:rPr>
          <w:sz w:val="28"/>
          <w:szCs w:val="28"/>
        </w:rPr>
        <w:t xml:space="preserve"> к Ткачук</w:t>
      </w:r>
      <w:r w:rsidRPr="00FF7993">
        <w:rPr>
          <w:sz w:val="28"/>
          <w:szCs w:val="28"/>
        </w:rPr>
        <w:t>у</w:t>
      </w:r>
      <w:r w:rsidRPr="00FF7993" w:rsidR="00C0700E">
        <w:rPr>
          <w:sz w:val="28"/>
          <w:szCs w:val="28"/>
        </w:rPr>
        <w:t xml:space="preserve"> П.В. </w:t>
      </w:r>
      <w:r w:rsidRPr="00FF7993">
        <w:rPr>
          <w:sz w:val="28"/>
          <w:szCs w:val="28"/>
        </w:rPr>
        <w:t xml:space="preserve">не имеет, </w:t>
      </w:r>
      <w:r w:rsidRPr="00FF7993" w:rsidR="001431B8">
        <w:rPr>
          <w:sz w:val="28"/>
          <w:szCs w:val="28"/>
        </w:rPr>
        <w:t xml:space="preserve">простила его, </w:t>
      </w:r>
      <w:r w:rsidRPr="00FF7993">
        <w:rPr>
          <w:sz w:val="28"/>
          <w:szCs w:val="28"/>
        </w:rPr>
        <w:t>они продолжают проживать одной семьей;</w:t>
      </w:r>
    </w:p>
    <w:p w:rsidR="007F72EB" w:rsidRPr="00FF7993" w:rsidP="0036435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отоколом принятия устного заявления о преступлении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зарегистрированным в КУСП ОМВД России по Первомайскому району 12 сентября 2025 года под №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…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огласно которому последняя просит привлечь к уголовной ответственности Ткачука П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который 10.09.2025 года в 06 часов 00 минут п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адресу: АДРЕС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чинил ей телесные повреждения, а именно нанес удар кулаком правой руки по туловищу слева, в область ребер 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10);</w:t>
      </w:r>
    </w:p>
    <w:p w:rsidR="007F72EB" w:rsidRPr="00FF7993" w:rsidP="0036435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отоколом осмотра места происшествия от 12.09.2025 года (с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тотаблицей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FF7993" w:rsidR="001431B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огласно которому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стом осмотра является домовладение, расположенное по адресу: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где в помещении кухни вышеуказанного домовладения подозреваемый Ткачук П.В. причинил телесные повреждения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18-22);</w:t>
      </w:r>
    </w:p>
    <w:p w:rsidR="007F72EB" w:rsidRPr="00FF7993" w:rsidP="003643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заключением судебно-медицинского эксперта № </w:t>
      </w:r>
      <w:r w:rsidR="00C140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…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15.09.2025 года, согласно которому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терпевшей </w:t>
      </w:r>
      <w:r w:rsidR="00C1407F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чинены телесные повреждения: кровоподтек - на задней поверхности грудной клетки слева в проекции 3-4 ребер, закрытый перелом 4-го ребра слева. Указанные повреждения образовались от действия тупого предмета (предметов) с ограниченной действующей поверхностью. Судя по морфологическим особенностям повреждений, не исключено образование повреждений за 5-7 суток до проведения судебно-медицинской экспертизы, в данном случае не исключено 10.09.2025 года. Телесные повреждения, причиненные </w:t>
      </w:r>
      <w:r w:rsidR="00C1407F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C1407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окупности, в соответствии с действующими «Правилами определения степени тяжести вреда, причиненного здоровью человека», изложены в Приказе Министерства здравоохранения и социального развития Российской Федерации № 172н от 08.04.2025 г.,  образовались одномоментно и расцениваются, как повреждения, причинившие средний вред здоровью, повлекший за собой кратковременное расстройство здоровья - временное расстройство здоровья продолжительностью свыше трех недель от момента причинения травмы (более 21 дня включительно) – п. 5.2.1.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30-32);</w:t>
      </w:r>
    </w:p>
    <w:p w:rsidR="005363A0" w:rsidRPr="00FF7993" w:rsidP="00364358">
      <w:pPr>
        <w:pStyle w:val="21"/>
        <w:tabs>
          <w:tab w:val="left" w:pos="709"/>
        </w:tabs>
        <w:spacing w:after="0" w:line="240" w:lineRule="auto"/>
        <w:rPr>
          <w:color w:val="000000"/>
          <w:sz w:val="28"/>
          <w:szCs w:val="28"/>
        </w:rPr>
      </w:pPr>
      <w:r w:rsidRPr="00FF7993">
        <w:rPr>
          <w:sz w:val="28"/>
          <w:szCs w:val="28"/>
        </w:rPr>
        <w:t xml:space="preserve">         - показаниями допрошенного в судебном заседании </w:t>
      </w:r>
      <w:r w:rsidRPr="00FF7993" w:rsidR="00BE0E72">
        <w:rPr>
          <w:sz w:val="28"/>
          <w:szCs w:val="28"/>
          <w:lang w:eastAsia="zh-CN"/>
        </w:rPr>
        <w:t>судебно-медицинского</w:t>
      </w:r>
      <w:r w:rsidRPr="00FF7993" w:rsidR="00BE0E72">
        <w:rPr>
          <w:sz w:val="28"/>
          <w:szCs w:val="28"/>
        </w:rPr>
        <w:t xml:space="preserve"> </w:t>
      </w:r>
      <w:r w:rsidRPr="00FF7993">
        <w:rPr>
          <w:sz w:val="28"/>
          <w:szCs w:val="28"/>
        </w:rPr>
        <w:t xml:space="preserve">эксперта </w:t>
      </w:r>
      <w:r w:rsidRPr="00FF7993" w:rsidR="001431B8">
        <w:rPr>
          <w:sz w:val="28"/>
          <w:szCs w:val="28"/>
        </w:rPr>
        <w:t>Красноперекопского</w:t>
      </w:r>
      <w:r w:rsidRPr="00FF7993" w:rsidR="001431B8">
        <w:rPr>
          <w:sz w:val="28"/>
          <w:szCs w:val="28"/>
        </w:rPr>
        <w:t xml:space="preserve"> отделения ГБУЗ РК «КРБ СМЭ» </w:t>
      </w:r>
      <w:r w:rsidR="006A1E82">
        <w:rPr>
          <w:sz w:val="28"/>
          <w:szCs w:val="28"/>
        </w:rPr>
        <w:t>ФИО</w:t>
      </w:r>
      <w:r w:rsidR="006A1E82">
        <w:rPr>
          <w:sz w:val="28"/>
          <w:szCs w:val="28"/>
        </w:rPr>
        <w:t>2</w:t>
      </w:r>
      <w:r w:rsidRPr="00FF7993">
        <w:rPr>
          <w:sz w:val="28"/>
          <w:szCs w:val="28"/>
        </w:rPr>
        <w:t xml:space="preserve">, который пояснил, что в экспертном заключении № </w:t>
      </w:r>
      <w:r w:rsidR="006A1E82">
        <w:rPr>
          <w:sz w:val="28"/>
          <w:szCs w:val="28"/>
        </w:rPr>
        <w:t>…</w:t>
      </w:r>
      <w:r w:rsidRPr="00FF7993">
        <w:rPr>
          <w:sz w:val="28"/>
          <w:szCs w:val="28"/>
        </w:rPr>
        <w:t xml:space="preserve"> от 22.09.2025 года им допущена техническая описка в части указания длительности расстройства здоровья потерпевшей, фактически телесные повреждения, причиненные </w:t>
      </w:r>
      <w:r w:rsidR="006A1E82">
        <w:rPr>
          <w:sz w:val="28"/>
          <w:szCs w:val="28"/>
        </w:rPr>
        <w:t>ФИО1</w:t>
      </w:r>
      <w:r w:rsidRPr="00FF7993">
        <w:rPr>
          <w:sz w:val="28"/>
          <w:szCs w:val="28"/>
        </w:rPr>
        <w:t xml:space="preserve">, указанные в п. 1 выводов заключения, в совокупности, </w:t>
      </w:r>
      <w:r w:rsidRPr="00FF7993">
        <w:rPr>
          <w:sz w:val="28"/>
          <w:szCs w:val="28"/>
          <w:lang w:eastAsia="zh-CN"/>
        </w:rPr>
        <w:t xml:space="preserve">в соответствии с действующими «Правилами определения </w:t>
      </w:r>
      <w:r w:rsidRPr="00FF7993">
        <w:rPr>
          <w:sz w:val="28"/>
          <w:szCs w:val="28"/>
          <w:lang w:eastAsia="zh-CN"/>
        </w:rPr>
        <w:t>степени тяжести вреда, причиненного здоровью человека», утвержденными Приказом Министерства здравоохранения и социального развития Российской Федерации от 08.04.2025 г. № 172н, образовались одномоментно и расцениваются, как повреждения, причинившие средний вред здоровью, повлекший за собой длительное расстройство здоровья - временное расстройство здоровья продолжительностью свыше трех недель от момента причинения травмы (более 21 дня) – п. 5.2.1 Правил</w:t>
      </w:r>
      <w:r w:rsidRPr="00FF7993" w:rsidR="00BE0E72">
        <w:rPr>
          <w:sz w:val="28"/>
          <w:szCs w:val="28"/>
          <w:lang w:eastAsia="zh-CN"/>
        </w:rPr>
        <w:t>. Данные телесные повреждения могли образоваться от удара либо ребром ладони, либо внутренней части ладони, так называемой «пяткой ладони»;</w:t>
      </w:r>
    </w:p>
    <w:p w:rsidR="007F72EB" w:rsidRPr="00FF7993" w:rsidP="0036435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токолом следственного эксперимента от 30 октября 2025 года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участием подозреваемого Ткачука П.В. (с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тотаблицей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, в ходе которого Ткачук П.В. на статисте показал обстоятельства произошедших событий, имевших место 10.09.2025 года, а также воспроизвел механизм физического воздействия на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 своей стороны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1-74)</w:t>
      </w:r>
    </w:p>
    <w:p w:rsidR="00555394" w:rsidRPr="00FF7993" w:rsidP="0036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7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- показания</w:t>
      </w:r>
      <w:r w:rsidRPr="00FF7993" w:rsidR="00BE0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и</w:t>
      </w:r>
      <w:r w:rsidRPr="00FF7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дебно-медицинского эксперта </w:t>
      </w:r>
      <w:r w:rsidR="006A1E82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6A1E8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F7993" w:rsidR="00396FD0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гласно которым он выводы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лючения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ксперта №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…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2.09.2025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подтвердил.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0.10.2025</w:t>
      </w:r>
      <w:r w:rsidRPr="00FF7993" w:rsidR="00BE0E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н принимал участие в проведении следственного эксперимента с участием подозреваемого Ткачук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.В., в ходе которого последний рассказал и показал, как он причинил телесные повреждения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а именно нанес один удар ладонной поверхностью правой кисти по задней поверхности туловища слева.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ывая локализацию и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характер повреждений, указанных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заключени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ксперта №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…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а также данные следственных действия с участием подозреваемого, телесные повреждения в виде перелома 4 ребра слева, могли образоваться при указанных 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качуком П.В.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стоятельствах 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75-77)</w:t>
      </w:r>
    </w:p>
    <w:p w:rsidR="00555394" w:rsidRPr="00FF7993" w:rsidP="003643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отоколом очной ставки между потерпевшей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подозреваемым Ткачуком П.В. от 31.10.2025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,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ходе которой подозреваемый Ткачук П.В. показал, как он нанес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дин удар правой рукой по левой стороне туловища, при этом потерпевшая 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О1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F799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подтвердила показания подозреваемого Ткачука П.В. относительно механизма причинения телесных повреждений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д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0-82)</w:t>
      </w:r>
      <w:r w:rsidRPr="00FF7993" w:rsidR="007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Ткачука П.В.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й,</w:t>
      </w:r>
      <w:r w:rsidRPr="00FF7993" w:rsidR="00BE0E72">
        <w:rPr>
          <w:rFonts w:ascii="Times New Roman" w:hAnsi="Times New Roman" w:cs="Times New Roman"/>
          <w:sz w:val="28"/>
          <w:szCs w:val="28"/>
        </w:rPr>
        <w:t xml:space="preserve"> эксперта,</w:t>
      </w:r>
      <w:r w:rsidRPr="00FF7993">
        <w:rPr>
          <w:rFonts w:ascii="Times New Roman" w:hAnsi="Times New Roman" w:cs="Times New Roman"/>
          <w:sz w:val="28"/>
          <w:szCs w:val="28"/>
        </w:rPr>
        <w:t xml:space="preserve"> поскольку они последовательны, не содержат противоречий, согласуются с совокупностью других, собранных по делу доказательств. Основания к оговору подсудимого в совершении преступления в ходе судебного разбирательства установлены не были.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993">
        <w:rPr>
          <w:rFonts w:ascii="Times New Roman" w:hAnsi="Times New Roman" w:cs="Times New Roman"/>
          <w:sz w:val="28"/>
          <w:szCs w:val="28"/>
        </w:rPr>
        <w:tab/>
        <w:t xml:space="preserve">Действия подсудимого Ткачука П.В. суд квалифицирует по ч. 1 ст. 112 УК РФ как умышленное причинение средней тяжести вреда здоровью, </w:t>
      </w:r>
      <w:r w:rsidRPr="00FF7993">
        <w:rPr>
          <w:rFonts w:ascii="Times New Roman" w:hAnsi="Times New Roman" w:cs="Times New Roman"/>
          <w:sz w:val="28"/>
          <w:szCs w:val="28"/>
        </w:rPr>
        <w:t>не опасного для жизни человека и не повлекшего последствий, указанных в статье 111 настоящего Кодекса, но вызвавшего длительное расстройство здоровья.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 Совершенное  Ткачуком П.В.  преступление относится к категории преступлений небольшой тяжести, направлено против жизни и здоровья.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личности </w:t>
      </w:r>
      <w:r w:rsidRPr="00FF7993">
        <w:rPr>
          <w:rFonts w:ascii="Times New Roman" w:hAnsi="Times New Roman" w:cs="Times New Roman"/>
          <w:sz w:val="28"/>
          <w:szCs w:val="28"/>
        </w:rPr>
        <w:t>Ткачука П.В.</w:t>
      </w:r>
      <w:r w:rsidRPr="00FF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о, что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 месту фактического жительства характеризуется посредственно, на учете у врача психиатра не состоит, состоит на учете у врача психиатра – нарколога с диагнозом: психическ</w:t>
      </w:r>
      <w:r w:rsidRPr="00FF7993" w:rsidR="0019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 поведенческие расстройства в результате употребления </w:t>
      </w:r>
      <w:r w:rsidRPr="00FF7993" w:rsidR="00195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ноидов</w:t>
      </w:r>
      <w:r w:rsidRPr="00FF7993" w:rsidR="0019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дром зависимости, психические и поведенческие расстройства в результате употребления алкоголя, синдром зависимости, 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судим. </w:t>
      </w:r>
    </w:p>
    <w:p w:rsidR="0075654A" w:rsidRPr="00FF7993" w:rsidP="0036435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7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ходе судебного заседания установлено, что во время совершения преступления подсудимый действовал последовательно, целенаправленно, самостоятельно и осознанно руководил своими действиями. Его поведение в судебном заседании адекватно происходящему. Свою защиту он осуществляет обдуманно, активно, мотивированно, поэтому у суда не возникает сомнений в его психической полноценности.</w:t>
      </w:r>
    </w:p>
    <w:p w:rsidR="0075654A" w:rsidRPr="00FF7993" w:rsidP="0036435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993">
        <w:rPr>
          <w:sz w:val="28"/>
          <w:szCs w:val="28"/>
        </w:rPr>
        <w:t xml:space="preserve">Обстоятельствами, смягчающими наказание подсудимого, суд </w:t>
      </w:r>
      <w:r w:rsidRPr="00FF7993" w:rsidR="008556C2">
        <w:rPr>
          <w:sz w:val="28"/>
          <w:szCs w:val="28"/>
        </w:rPr>
        <w:t>признает</w:t>
      </w:r>
      <w:r w:rsidRPr="00FF7993">
        <w:rPr>
          <w:sz w:val="28"/>
          <w:szCs w:val="28"/>
        </w:rPr>
        <w:t xml:space="preserve">: в соответствии с п. «и» ч. 1 ст. 61 УК РФ - активное способствование раскрытию и расследованию преступления, что выразилось в даче Ткачуком П.В. правдивых признательных показаний, активном сотрудничестве с органом предварительного расследования относительно установления всех обстоятельств совершения преступления;  </w:t>
      </w:r>
      <w:r w:rsidRPr="00FF7993">
        <w:rPr>
          <w:sz w:val="28"/>
          <w:szCs w:val="28"/>
        </w:rPr>
        <w:t>в соответствии с ч. 2 ст. 61 УК РФ - признание подсудимым вины, его чисто</w:t>
      </w:r>
      <w:r w:rsidRPr="00FF7993" w:rsidR="00396FD0">
        <w:rPr>
          <w:sz w:val="28"/>
          <w:szCs w:val="28"/>
        </w:rPr>
        <w:t>сердечное раскаяние в содеянном</w:t>
      </w:r>
      <w:r w:rsidRPr="00FF7993" w:rsidR="00840C64">
        <w:rPr>
          <w:sz w:val="28"/>
          <w:szCs w:val="28"/>
        </w:rPr>
        <w:t>, принесение извинений потерпевшей</w:t>
      </w:r>
      <w:r w:rsidRPr="00FF7993">
        <w:rPr>
          <w:sz w:val="28"/>
          <w:szCs w:val="28"/>
        </w:rPr>
        <w:t xml:space="preserve">. </w:t>
      </w:r>
    </w:p>
    <w:p w:rsidR="00FD1F66" w:rsidRPr="00FF7993" w:rsidP="0036435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7993">
        <w:rPr>
          <w:sz w:val="28"/>
          <w:szCs w:val="28"/>
        </w:rPr>
        <w:t xml:space="preserve">Суд не признает обстоятельством, смягчающим наказание подсудимого, противоправность </w:t>
      </w:r>
      <w:r w:rsidRPr="00FF7993" w:rsidR="00840C64">
        <w:rPr>
          <w:sz w:val="28"/>
          <w:szCs w:val="28"/>
        </w:rPr>
        <w:t xml:space="preserve">или аморальность </w:t>
      </w:r>
      <w:r w:rsidRPr="00FF7993">
        <w:rPr>
          <w:sz w:val="28"/>
          <w:szCs w:val="28"/>
        </w:rPr>
        <w:t xml:space="preserve">поведения потерпевшей, явившегося поводом для преступления (п. «з» ч. 1 ст. 61 УК РФ), поскольку в судебном заседании такие обстоятельства не установлены. Поведение потерпевшей, которая в устной форме сообщила подсудимому об обстоятельствах личной жизни в период его отсутствия, при </w:t>
      </w:r>
      <w:r w:rsidRPr="00FF7993">
        <w:rPr>
          <w:sz w:val="28"/>
          <w:szCs w:val="28"/>
        </w:rPr>
        <w:t>этом</w:t>
      </w:r>
      <w:r w:rsidRPr="00FF7993">
        <w:rPr>
          <w:sz w:val="28"/>
          <w:szCs w:val="28"/>
        </w:rPr>
        <w:t xml:space="preserve"> не угрожая жизни и здоровью подсудимого, не соизмеримо с причиненным подсудимым вредом здоровью </w:t>
      </w:r>
      <w:r w:rsidRPr="00FF7993" w:rsidR="008556C2">
        <w:rPr>
          <w:sz w:val="28"/>
          <w:szCs w:val="28"/>
        </w:rPr>
        <w:t xml:space="preserve">потерпевшей, и не </w:t>
      </w:r>
      <w:r w:rsidRPr="00FF7993" w:rsidR="008556C2">
        <w:rPr>
          <w:sz w:val="28"/>
          <w:szCs w:val="28"/>
        </w:rPr>
        <w:t>являестя</w:t>
      </w:r>
      <w:r w:rsidRPr="00FF7993">
        <w:rPr>
          <w:sz w:val="28"/>
          <w:szCs w:val="28"/>
        </w:rPr>
        <w:t xml:space="preserve">, само по себе, поводом для совершения такого рода преступления.  </w:t>
      </w:r>
    </w:p>
    <w:p w:rsidR="00014B6A" w:rsidRPr="00FF7993" w:rsidP="00364358">
      <w:pPr>
        <w:pStyle w:val="NormalWeb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</w:rPr>
      </w:pPr>
      <w:r w:rsidRPr="00FF7993">
        <w:rPr>
          <w:rFonts w:eastAsiaTheme="minorHAnsi"/>
          <w:sz w:val="28"/>
          <w:szCs w:val="28"/>
        </w:rPr>
        <w:t xml:space="preserve">  Обстоятельств, отягчающих наказание подсудимого Ткачука П.В., предусмотренных ст. 63 УК РФ, </w:t>
      </w:r>
      <w:r w:rsidRPr="00FF7993" w:rsidR="005274B8">
        <w:rPr>
          <w:rFonts w:eastAsiaTheme="minorHAnsi"/>
          <w:sz w:val="28"/>
          <w:szCs w:val="28"/>
        </w:rPr>
        <w:t xml:space="preserve">судом </w:t>
      </w:r>
      <w:r w:rsidRPr="00FF7993">
        <w:rPr>
          <w:rFonts w:eastAsiaTheme="minorHAnsi"/>
          <w:sz w:val="28"/>
          <w:szCs w:val="28"/>
        </w:rPr>
        <w:t>не установлено.</w:t>
      </w:r>
    </w:p>
    <w:p w:rsidR="0075654A" w:rsidRPr="00FF7993" w:rsidP="0036435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7993">
        <w:rPr>
          <w:rFonts w:eastAsiaTheme="minorHAnsi"/>
          <w:sz w:val="28"/>
          <w:szCs w:val="28"/>
        </w:rPr>
        <w:t xml:space="preserve">  Суд не признает обстоятельством, отягчающим наказание подсудимого Ткачука П.В., </w:t>
      </w:r>
      <w:r w:rsidRPr="00FF7993">
        <w:rPr>
          <w:sz w:val="28"/>
          <w:szCs w:val="28"/>
        </w:rPr>
        <w:t>совершение им преступления в состоянии опьянения, вызванного употр</w:t>
      </w:r>
      <w:r w:rsidRPr="00FF7993" w:rsidR="005274B8">
        <w:rPr>
          <w:sz w:val="28"/>
          <w:szCs w:val="28"/>
        </w:rPr>
        <w:t>еблением алкоголя.</w:t>
      </w:r>
      <w:r w:rsidRPr="00FF7993">
        <w:rPr>
          <w:sz w:val="28"/>
          <w:szCs w:val="28"/>
        </w:rPr>
        <w:t xml:space="preserve"> </w:t>
      </w:r>
      <w:r w:rsidRPr="00FF7993" w:rsidR="005274B8">
        <w:rPr>
          <w:sz w:val="28"/>
          <w:szCs w:val="28"/>
        </w:rPr>
        <w:t>В</w:t>
      </w:r>
      <w:r w:rsidRPr="00FF7993">
        <w:rPr>
          <w:sz w:val="28"/>
          <w:szCs w:val="28"/>
        </w:rPr>
        <w:t xml:space="preserve"> судебном заседании</w:t>
      </w:r>
      <w:r w:rsidRPr="00FF7993" w:rsidR="005274B8">
        <w:rPr>
          <w:sz w:val="28"/>
          <w:szCs w:val="28"/>
        </w:rPr>
        <w:t xml:space="preserve"> установлено, что хотя Ткачук П.В. и находился </w:t>
      </w:r>
      <w:r w:rsidRPr="00FF7993" w:rsidR="005274B8">
        <w:rPr>
          <w:sz w:val="28"/>
          <w:szCs w:val="28"/>
        </w:rPr>
        <w:t>в некоторой степени</w:t>
      </w:r>
      <w:r w:rsidRPr="00FF7993" w:rsidR="005274B8">
        <w:rPr>
          <w:sz w:val="28"/>
          <w:szCs w:val="28"/>
        </w:rPr>
        <w:t xml:space="preserve"> алкогольного опьянения, но его состояние опьянения не </w:t>
      </w:r>
      <w:r w:rsidRPr="00FF7993">
        <w:rPr>
          <w:sz w:val="28"/>
          <w:szCs w:val="28"/>
        </w:rPr>
        <w:t xml:space="preserve">повлияло на поведение </w:t>
      </w:r>
      <w:r w:rsidRPr="00FF7993" w:rsidR="005274B8">
        <w:rPr>
          <w:sz w:val="28"/>
          <w:szCs w:val="28"/>
        </w:rPr>
        <w:t xml:space="preserve">Ткачука П.В. </w:t>
      </w:r>
      <w:r w:rsidRPr="00FF7993">
        <w:rPr>
          <w:sz w:val="28"/>
          <w:szCs w:val="28"/>
        </w:rPr>
        <w:t xml:space="preserve">и </w:t>
      </w:r>
      <w:r w:rsidRPr="00FF7993" w:rsidR="005274B8">
        <w:rPr>
          <w:sz w:val="28"/>
          <w:szCs w:val="28"/>
        </w:rPr>
        <w:t xml:space="preserve">на </w:t>
      </w:r>
      <w:r w:rsidRPr="00FF7993">
        <w:rPr>
          <w:sz w:val="28"/>
          <w:szCs w:val="28"/>
        </w:rPr>
        <w:t xml:space="preserve">совершение им данного преступления. 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В соответствии с ч. 1 ст. 6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 положениями статей 6 и 60 УК РФ, принимая во внимание конкретные обстоятельства  совершенного преступления, его тяжесть, общественную опасность и значимость, условия и причины, способствовавшие его совершению, наличие смягчающих</w:t>
      </w:r>
      <w:r w:rsidRPr="00FF7993" w:rsidR="00014B6A">
        <w:rPr>
          <w:rFonts w:ascii="Times New Roman" w:hAnsi="Times New Roman" w:cs="Times New Roman"/>
          <w:sz w:val="28"/>
          <w:szCs w:val="28"/>
        </w:rPr>
        <w:t>, отсутствие отягчающих</w:t>
      </w:r>
      <w:r w:rsidRPr="00FF7993">
        <w:rPr>
          <w:rFonts w:ascii="Times New Roman" w:hAnsi="Times New Roman" w:cs="Times New Roman"/>
          <w:sz w:val="28"/>
          <w:szCs w:val="28"/>
        </w:rPr>
        <w:t xml:space="preserve"> наказание обстоятельств, данные о личности подсудимого, влияние назначенного наказания на исправление осуждённого и условия жизни</w:t>
      </w:r>
      <w:r w:rsidRPr="00FF7993" w:rsidR="004C5D00">
        <w:rPr>
          <w:rFonts w:ascii="Times New Roman" w:hAnsi="Times New Roman" w:cs="Times New Roman"/>
          <w:sz w:val="28"/>
          <w:szCs w:val="28"/>
        </w:rPr>
        <w:t xml:space="preserve"> его семьи</w:t>
      </w:r>
      <w:r w:rsidRPr="00FF7993">
        <w:rPr>
          <w:rFonts w:ascii="Times New Roman" w:hAnsi="Times New Roman" w:cs="Times New Roman"/>
          <w:sz w:val="28"/>
          <w:szCs w:val="28"/>
        </w:rPr>
        <w:t>, суд приходит к выводу о необходимости</w:t>
      </w:r>
      <w:r w:rsidRPr="00FF7993">
        <w:rPr>
          <w:rFonts w:ascii="Times New Roman" w:hAnsi="Times New Roman" w:cs="Times New Roman"/>
          <w:sz w:val="28"/>
          <w:szCs w:val="28"/>
        </w:rPr>
        <w:t xml:space="preserve">  назначения Ткачуку П.В. наказания по ч. 1 ст. 112 УК РФ в виде лишения свободы. </w:t>
      </w:r>
      <w:r w:rsidRPr="00FF7993">
        <w:rPr>
          <w:rFonts w:ascii="Times New Roman" w:hAnsi="Times New Roman" w:cs="Times New Roman"/>
          <w:sz w:val="28"/>
          <w:szCs w:val="28"/>
        </w:rPr>
        <w:t xml:space="preserve">Оснований для назначения Ткачуку П.В. менее  строгого наказания, предусмотренного санкцией ч. 1 ст. 112 УК РФ, суд не усматривает, учитывая личность подсудимого, то обстоятельство, что </w:t>
      </w:r>
      <w:r w:rsidRPr="00FF7993" w:rsidR="00014B6A">
        <w:rPr>
          <w:rFonts w:ascii="Times New Roman" w:hAnsi="Times New Roman" w:cs="Times New Roman"/>
          <w:sz w:val="28"/>
          <w:szCs w:val="28"/>
        </w:rPr>
        <w:t xml:space="preserve">Ткачук П.В., будучи ранее осужденным за аналогичное преступление к наказанию в виде лишения свободы, должных выводов для себя </w:t>
      </w:r>
      <w:r w:rsidRPr="00FF7993">
        <w:rPr>
          <w:rFonts w:ascii="Times New Roman" w:hAnsi="Times New Roman" w:cs="Times New Roman"/>
          <w:sz w:val="28"/>
          <w:szCs w:val="28"/>
        </w:rPr>
        <w:t>не сделал, а также учитывая его отношение к назначенному наказанию по предыдущему приговору, от добровольного</w:t>
      </w:r>
      <w:r w:rsidRPr="00FF7993">
        <w:rPr>
          <w:rFonts w:ascii="Times New Roman" w:hAnsi="Times New Roman" w:cs="Times New Roman"/>
          <w:sz w:val="28"/>
          <w:szCs w:val="28"/>
        </w:rPr>
        <w:t xml:space="preserve"> </w:t>
      </w:r>
      <w:r w:rsidRPr="00FF7993">
        <w:rPr>
          <w:rFonts w:ascii="Times New Roman" w:hAnsi="Times New Roman" w:cs="Times New Roman"/>
          <w:sz w:val="28"/>
          <w:szCs w:val="28"/>
        </w:rPr>
        <w:t>исполнения</w:t>
      </w:r>
      <w:r w:rsidRPr="00FF7993">
        <w:rPr>
          <w:rFonts w:ascii="Times New Roman" w:hAnsi="Times New Roman" w:cs="Times New Roman"/>
          <w:sz w:val="28"/>
          <w:szCs w:val="28"/>
        </w:rPr>
        <w:t xml:space="preserve"> которого он уклонялся. По тем же основаниям суд не усматривает возможности замены Ткачуку П.В. наказания в виде лишения свободы принудительными работами. Таким образом, по мнению суда, менее строгий вид наказания не сможет обеспечить достижение целей наказания. </w:t>
      </w:r>
    </w:p>
    <w:p w:rsidR="0075654A" w:rsidRPr="00FF7993" w:rsidP="00364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Оснований, свидетельствующих о возможности применения статьи 73 УК РФ, по делу не имеется. Исключительных обстоятельств, свидетельствующих о возможности применения статьи 64 УК РФ,  не имеется.  </w:t>
      </w:r>
    </w:p>
    <w:p w:rsidR="0075654A" w:rsidRPr="00FF7993" w:rsidP="003643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          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D52189" w:rsidRPr="00FF7993" w:rsidP="00364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. «а» ч. 1 ст. 58 УК РФ, </w:t>
      </w:r>
      <w:r w:rsidRPr="00FF7993">
        <w:rPr>
          <w:rFonts w:ascii="Times New Roman" w:hAnsi="Times New Roman" w:cs="Times New Roman"/>
          <w:sz w:val="28"/>
          <w:szCs w:val="28"/>
        </w:rPr>
        <w:t xml:space="preserve">отбывание лишения свободы назначается лицам, осужденным за преступления, совершенные по неосторожности, а также лицам, осужденным к лишению свободы за совершение умышленных преступлений </w:t>
      </w:r>
      <w:hyperlink r:id="rId5" w:history="1">
        <w:r w:rsidRPr="00FF7993">
          <w:rPr>
            <w:rFonts w:ascii="Times New Roman" w:hAnsi="Times New Roman" w:cs="Times New Roman"/>
            <w:sz w:val="28"/>
            <w:szCs w:val="28"/>
          </w:rPr>
          <w:t>небольшой</w:t>
        </w:r>
      </w:hyperlink>
      <w:r w:rsidRPr="00FF79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FF7993">
          <w:rPr>
            <w:rFonts w:ascii="Times New Roman" w:hAnsi="Times New Roman" w:cs="Times New Roman"/>
            <w:sz w:val="28"/>
            <w:szCs w:val="28"/>
          </w:rPr>
          <w:t>средней</w:t>
        </w:r>
      </w:hyperlink>
      <w:r w:rsidRPr="00FF7993">
        <w:rPr>
          <w:rFonts w:ascii="Times New Roman" w:hAnsi="Times New Roman" w:cs="Times New Roman"/>
          <w:sz w:val="28"/>
          <w:szCs w:val="28"/>
        </w:rPr>
        <w:t xml:space="preserve"> тяжести, ранее не отбывавшим лишение свободы, - в колониях-поселениях.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.</w:t>
      </w:r>
    </w:p>
    <w:p w:rsidR="00D52189" w:rsidRPr="00FF7993" w:rsidP="00364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7993">
        <w:rPr>
          <w:rFonts w:ascii="Times New Roman" w:hAnsi="Times New Roman" w:cs="Times New Roman"/>
          <w:sz w:val="28"/>
          <w:szCs w:val="28"/>
        </w:rPr>
        <w:t xml:space="preserve">Отбывание наказания 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у П.В.</w:t>
      </w:r>
      <w:r w:rsidRPr="00FF7993" w:rsidR="00F11299">
        <w:rPr>
          <w:rFonts w:ascii="Times New Roman" w:hAnsi="Times New Roman" w:cs="Times New Roman"/>
          <w:sz w:val="28"/>
          <w:szCs w:val="28"/>
        </w:rPr>
        <w:t xml:space="preserve"> </w:t>
      </w:r>
      <w:r w:rsidRPr="00FF7993">
        <w:rPr>
          <w:rFonts w:ascii="Times New Roman" w:hAnsi="Times New Roman" w:cs="Times New Roman"/>
          <w:sz w:val="28"/>
          <w:szCs w:val="28"/>
        </w:rPr>
        <w:t>следует определить в исправительной колонии общего режима, на основании п. «а» ч. 1 ст. 58 УК РФ, учитывая обстоятельства совершения преступления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ь виновного</w:t>
      </w:r>
      <w:r w:rsidRPr="00FF7993">
        <w:rPr>
          <w:rFonts w:ascii="Times New Roman" w:hAnsi="Times New Roman" w:cs="Times New Roman"/>
          <w:sz w:val="28"/>
          <w:szCs w:val="28"/>
        </w:rPr>
        <w:t xml:space="preserve">, совершившего данное преступление в период </w:t>
      </w:r>
      <w:r w:rsidRPr="00FF7993" w:rsidR="00F11299">
        <w:rPr>
          <w:rFonts w:ascii="Times New Roman" w:hAnsi="Times New Roman" w:cs="Times New Roman"/>
          <w:sz w:val="28"/>
          <w:szCs w:val="28"/>
        </w:rPr>
        <w:t xml:space="preserve">непогашенной </w:t>
      </w:r>
      <w:r w:rsidRPr="00FF7993" w:rsidR="00F11299">
        <w:rPr>
          <w:rFonts w:ascii="Times New Roman" w:hAnsi="Times New Roman" w:cs="Times New Roman"/>
          <w:sz w:val="28"/>
          <w:szCs w:val="28"/>
        </w:rPr>
        <w:t>судимости</w:t>
      </w:r>
      <w:r w:rsidRPr="00FF7993">
        <w:rPr>
          <w:rFonts w:ascii="Times New Roman" w:hAnsi="Times New Roman" w:cs="Times New Roman"/>
          <w:sz w:val="28"/>
          <w:szCs w:val="28"/>
        </w:rPr>
        <w:t xml:space="preserve"> по </w:t>
      </w:r>
      <w:r w:rsidRPr="00FF7993" w:rsidR="00F11299">
        <w:rPr>
          <w:rFonts w:ascii="Times New Roman" w:hAnsi="Times New Roman" w:cs="Times New Roman"/>
          <w:sz w:val="28"/>
          <w:szCs w:val="28"/>
        </w:rPr>
        <w:t>предыдущему приговору, совершенному им за аналогичное преступление против жизни и здоровья</w:t>
      </w:r>
      <w:r w:rsidRPr="00FF7993" w:rsidR="00047F6A">
        <w:rPr>
          <w:rFonts w:ascii="Times New Roman" w:hAnsi="Times New Roman" w:cs="Times New Roman"/>
          <w:sz w:val="28"/>
          <w:szCs w:val="28"/>
        </w:rPr>
        <w:t>, и по которому он отбывал наказание в виде лишения свободы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189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Срок отбывания наказания исчислять со дня вступления приговора в законную силу.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7993" w:rsidR="00CC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пресечения</w:t>
      </w:r>
      <w:r w:rsidRPr="00FF7993" w:rsidR="007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писка о невыезде и надлежащем поведении, подлежит изменению на заключение под стражу до вступления приговора суда в законную силу, взяв </w:t>
      </w:r>
      <w:r w:rsidRPr="00FF7993" w:rsidR="00CC6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ука П.В. </w:t>
      </w:r>
      <w:r w:rsidRPr="00FF7993" w:rsidR="007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стражу в зале суда, с зачетом данного периода в срок лишения свободы в порядке </w:t>
      </w:r>
      <w:r w:rsidRPr="00FF7993" w:rsidR="0004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«б» </w:t>
      </w:r>
      <w:r w:rsidRPr="00FF7993" w:rsidR="007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3.1 ст. 72 УК РФ.              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й иск по делу не заявлен. 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енных доказательств нет. 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F7993">
        <w:rPr>
          <w:rFonts w:ascii="Times New Roman" w:hAnsi="Times New Roman" w:cs="Times New Roman"/>
          <w:sz w:val="28"/>
          <w:szCs w:val="28"/>
        </w:rPr>
        <w:t xml:space="preserve">По делу имеются процессуальные издержки в виде сумм, выплаченных за оказание юридической помощи на стадии производства дознания адвокату по назначению Гонте В.С. в размере </w:t>
      </w:r>
      <w:r w:rsidRPr="00FF7993" w:rsidR="00F11299">
        <w:rPr>
          <w:rFonts w:ascii="Times New Roman" w:hAnsi="Times New Roman" w:cs="Times New Roman"/>
          <w:sz w:val="28"/>
          <w:szCs w:val="28"/>
        </w:rPr>
        <w:t>8127</w:t>
      </w:r>
      <w:r w:rsidRPr="00FF79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9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В ходе судебного рассмотрения подсудимому был назначен адвокат. Защиту интересов подсудимого в ходе судебного рассмотрения осуществлял адвокат Гонта В.С., от услуг которого подсудимый не отказывался. Адвокат </w:t>
      </w:r>
      <w:r w:rsidRPr="00FF7993" w:rsidR="007F72EB">
        <w:rPr>
          <w:rFonts w:ascii="Times New Roman" w:eastAsia="Times New Roman" w:hAnsi="Times New Roman" w:cs="Times New Roman"/>
          <w:sz w:val="28"/>
          <w:szCs w:val="28"/>
        </w:rPr>
        <w:t xml:space="preserve">Гонта В.С. 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принимал участие в 3 судебных заседаниях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</w:rPr>
        <w:t xml:space="preserve"> (08.12.2025 года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, 16.12.2025 года, 25.12.2025 года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>). Вознаграждение адвокату по назначению за оказание им юридической помощи в уголовном судопроизводстве относится к процесс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</w:rPr>
        <w:t>уальным издержкам, составляет 1861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 рублей за 1 судебное заседание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, всего 5583 рубля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54A" w:rsidRPr="00FF7993" w:rsidP="003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         Уголовное дело рассмотрено в общем порядке судебного разбирательства. В силу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. 131 и 132 УПК РФ процессуальные издержки подлежат взысканию с Ткачука П.В. в размере 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13710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</w:rPr>
        <w:t>8127+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5583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) в доход федерального бюджета, поскольку отсутствуют основания для его освобождения от процессуальных издержек. Материальная несостоятельность подсудимого не подтверждается материалами дела, он является трудоспособным лицом, ограничений к труду по состоянию здоровья не имеет, документов, подтверждающих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, им не предоставлено, он не лишен возможности трудоустроиться. </w:t>
      </w:r>
      <w:r w:rsidRPr="00FF7993">
        <w:rPr>
          <w:rFonts w:ascii="Times New Roman" w:hAnsi="Times New Roman" w:cs="Times New Roman"/>
          <w:sz w:val="28"/>
          <w:szCs w:val="28"/>
        </w:rPr>
        <w:t xml:space="preserve">Отсутствие на момент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>рассмотрения дела</w:t>
      </w:r>
      <w:r w:rsidRPr="00FF7993">
        <w:rPr>
          <w:rFonts w:ascii="Times New Roman" w:hAnsi="Times New Roman" w:cs="Times New Roman"/>
          <w:sz w:val="28"/>
          <w:szCs w:val="28"/>
        </w:rPr>
        <w:t xml:space="preserve"> у лица денежных средств или иного имущества само по себе не является достаточным условием признания его </w:t>
      </w:r>
      <w:r w:rsidRPr="00FF7993">
        <w:rPr>
          <w:rFonts w:ascii="Times New Roman" w:hAnsi="Times New Roman" w:cs="Times New Roman"/>
          <w:sz w:val="28"/>
          <w:szCs w:val="28"/>
        </w:rPr>
        <w:t>имущественно</w:t>
      </w:r>
      <w:r w:rsidRPr="00FF7993">
        <w:rPr>
          <w:rFonts w:ascii="Times New Roman" w:hAnsi="Times New Roman" w:cs="Times New Roman"/>
          <w:sz w:val="28"/>
          <w:szCs w:val="28"/>
        </w:rPr>
        <w:t xml:space="preserve"> несостоятельным. </w:t>
      </w:r>
      <w:r w:rsidRPr="00FF7993" w:rsidR="00047F6A">
        <w:rPr>
          <w:rFonts w:ascii="Times New Roman" w:hAnsi="Times New Roman" w:cs="Times New Roman"/>
          <w:sz w:val="28"/>
          <w:szCs w:val="28"/>
        </w:rPr>
        <w:t xml:space="preserve">Сам подсудимый полагал, что процессуальные издержки возможно взыскать с него. 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зложенного и руководствуясь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7993" w:rsidR="0004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, 307-310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К РФ, суд </w:t>
      </w:r>
    </w:p>
    <w:p w:rsidR="0075654A" w:rsidRPr="00FF7993" w:rsidP="00364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ворил: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ачука П</w:t>
      </w:r>
      <w:r w:rsidR="006A1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A1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виновным в совершении преступления, предусмотренного ч. 1 ст. 112 УК РФ, и назначить ему наказание в виде </w:t>
      </w:r>
      <w:r w:rsidRPr="00FF7993" w:rsidR="00EE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и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лишения свободы с отбыванием наказания в </w:t>
      </w:r>
      <w:r w:rsidRPr="00FF7993" w:rsidR="00F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й колонии общего режима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99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F7993" w:rsidR="0034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ру пресечения Ткачуку П.В. - подписку о невыезде и надлежащем поведении изменить на заключение под стражу до вступления приговора суда в законную силу. Взять его под стражу в зале суда. </w:t>
      </w:r>
    </w:p>
    <w:p w:rsidR="00F11299" w:rsidRPr="00FF7993" w:rsidP="003643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99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993" w:rsidR="003643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ок отбывания наказания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уку П.В. </w:t>
      </w: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числять со дня вступления приговора в законную силу.</w:t>
      </w:r>
    </w:p>
    <w:p w:rsidR="0075654A" w:rsidRPr="00FF7993" w:rsidP="003643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F7993" w:rsidR="003643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F7993" w:rsidR="00C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</w:t>
      </w:r>
      <w:r w:rsidRPr="00FF7993" w:rsidR="0004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F7993" w:rsidR="0004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3.1 ст. 72 УК РФ время содержания </w:t>
      </w:r>
      <w:r w:rsidRPr="00FF7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а П.В.</w:t>
      </w:r>
      <w:r w:rsidRPr="00FF7993" w:rsidR="0050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 стражей с 25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5 года до вступления приговора суда в законную силу зачесть в срок лишения свободы </w:t>
      </w:r>
      <w:r w:rsidRPr="00FF7993">
        <w:rPr>
          <w:rFonts w:ascii="Times New Roman" w:eastAsia="Calibri" w:hAnsi="Times New Roman" w:cs="Times New Roman"/>
          <w:sz w:val="28"/>
          <w:szCs w:val="28"/>
        </w:rPr>
        <w:t>из расчета один день содержания под стражей за полтора дня отбывания наказания в исправительной колонии общего режима</w:t>
      </w: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  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F7993" w:rsidR="003643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9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ука П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79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13710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F7993" w:rsidR="00507B88">
        <w:rPr>
          <w:rFonts w:ascii="Times New Roman" w:eastAsia="Times New Roman" w:hAnsi="Times New Roman" w:cs="Times New Roman"/>
          <w:sz w:val="28"/>
          <w:szCs w:val="28"/>
        </w:rPr>
        <w:t>тринадцать тысяч семьсот десять</w:t>
      </w:r>
      <w:r w:rsidRPr="00FF799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F7993" w:rsidR="0036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вор может быть обжалован сторонами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пятнадцати суток со дня его </w:t>
      </w:r>
      <w:r w:rsidRPr="00FF7993" w:rsidR="0039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FF7993" w:rsidR="00F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7993" w:rsidR="00F112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жденным, содержащимся под стражей, - в тот же срок со дня вручения ему копии приговора</w:t>
      </w:r>
      <w:r w:rsidRPr="00FF7993" w:rsidR="00F112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654A" w:rsidRPr="00FF7993" w:rsidP="00364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75654A" w:rsidRPr="00FF7993" w:rsidP="006A1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едседательствующий</w:t>
      </w:r>
    </w:p>
    <w:p w:rsidR="00D745E6" w:rsidRPr="00FF7993" w:rsidP="0036435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7993">
        <w:rPr>
          <w:sz w:val="28"/>
          <w:szCs w:val="28"/>
        </w:rPr>
        <w:t xml:space="preserve"> </w:t>
      </w:r>
    </w:p>
    <w:p w:rsidR="002A2F41" w:rsidRPr="00FF7993" w:rsidP="00364358">
      <w:pPr>
        <w:tabs>
          <w:tab w:val="left" w:pos="1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144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4A"/>
    <w:rsid w:val="00014B6A"/>
    <w:rsid w:val="00017779"/>
    <w:rsid w:val="00047F6A"/>
    <w:rsid w:val="00055289"/>
    <w:rsid w:val="000A5A79"/>
    <w:rsid w:val="001431B8"/>
    <w:rsid w:val="001956C1"/>
    <w:rsid w:val="001F2843"/>
    <w:rsid w:val="002A2F41"/>
    <w:rsid w:val="003479FB"/>
    <w:rsid w:val="00364358"/>
    <w:rsid w:val="00396FD0"/>
    <w:rsid w:val="004C5D00"/>
    <w:rsid w:val="00507B88"/>
    <w:rsid w:val="005274B8"/>
    <w:rsid w:val="005363A0"/>
    <w:rsid w:val="00555394"/>
    <w:rsid w:val="006A1E82"/>
    <w:rsid w:val="007112D2"/>
    <w:rsid w:val="0075654A"/>
    <w:rsid w:val="007F72EB"/>
    <w:rsid w:val="00840C64"/>
    <w:rsid w:val="008556C2"/>
    <w:rsid w:val="00B2561E"/>
    <w:rsid w:val="00BE0E72"/>
    <w:rsid w:val="00C0700E"/>
    <w:rsid w:val="00C1407F"/>
    <w:rsid w:val="00C63B53"/>
    <w:rsid w:val="00C77EF6"/>
    <w:rsid w:val="00C8666A"/>
    <w:rsid w:val="00CA69A3"/>
    <w:rsid w:val="00CC6BE8"/>
    <w:rsid w:val="00D3743C"/>
    <w:rsid w:val="00D52189"/>
    <w:rsid w:val="00D745E6"/>
    <w:rsid w:val="00EE1EB3"/>
    <w:rsid w:val="00EE47F7"/>
    <w:rsid w:val="00EF1FAF"/>
    <w:rsid w:val="00F11299"/>
    <w:rsid w:val="00FD1F66"/>
    <w:rsid w:val="00FF79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75654A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75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75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0A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A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06EBC5BC947782C70C0BB841F733EB592E43765746DE67A7768EFA941AC258FAE23054B587D9C298ED332B6088C5D9F58C5AC4C08EEzEM" TargetMode="External" /><Relationship Id="rId6" Type="http://schemas.openxmlformats.org/officeDocument/2006/relationships/hyperlink" Target="consultantplus://offline/ref=D06EBC5BC947782C70C0BB841F733EB592E43765746DE67A7768EFA941AC258FAE23054B587C9C298ED332B6088C5D9F58C5AC4C08EEzE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2219-E2FC-4A94-8D8D-CCB1ACEB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